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bidiVisual/>
        <w:tblW w:w="18777" w:type="dxa"/>
        <w:tblLook w:val="04A0" w:firstRow="1" w:lastRow="0" w:firstColumn="1" w:lastColumn="0" w:noHBand="0" w:noVBand="1"/>
      </w:tblPr>
      <w:tblGrid>
        <w:gridCol w:w="865"/>
        <w:gridCol w:w="675"/>
        <w:gridCol w:w="851"/>
        <w:gridCol w:w="704"/>
        <w:gridCol w:w="850"/>
        <w:gridCol w:w="992"/>
        <w:gridCol w:w="2127"/>
        <w:gridCol w:w="929"/>
        <w:gridCol w:w="630"/>
        <w:gridCol w:w="1071"/>
        <w:gridCol w:w="719"/>
        <w:gridCol w:w="851"/>
        <w:gridCol w:w="709"/>
        <w:gridCol w:w="779"/>
        <w:gridCol w:w="708"/>
        <w:gridCol w:w="709"/>
        <w:gridCol w:w="851"/>
        <w:gridCol w:w="922"/>
        <w:gridCol w:w="992"/>
        <w:gridCol w:w="992"/>
        <w:gridCol w:w="851"/>
      </w:tblGrid>
      <w:tr w:rsidR="00E520F9" w:rsidRPr="00E520F9" w14:paraId="2A101457" w14:textId="77777777" w:rsidTr="00704524">
        <w:trPr>
          <w:trHeight w:val="31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56" w14:textId="77777777" w:rsidR="00E520F9" w:rsidRPr="00087CEF" w:rsidRDefault="00C06ABA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E520F9" w:rsidRPr="00E520F9" w14:paraId="2A101459" w14:textId="77777777" w:rsidTr="00704524">
        <w:trPr>
          <w:trHeight w:val="420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58" w14:textId="77777777" w:rsidR="00E520F9" w:rsidRPr="00F07CDE" w:rsidRDefault="00E520F9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شهرستان ...................                    سال  .......................                   </w:t>
            </w:r>
            <w:r w:rsidRPr="00F07CD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                                        </w:t>
            </w:r>
          </w:p>
        </w:tc>
      </w:tr>
      <w:tr w:rsidR="00E520F9" w:rsidRPr="00E520F9" w14:paraId="2A10145B" w14:textId="77777777" w:rsidTr="00704524">
        <w:trPr>
          <w:trHeight w:val="31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5A" w14:textId="77777777" w:rsidR="00E520F9" w:rsidRPr="001B0E7A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</w:p>
        </w:tc>
      </w:tr>
      <w:tr w:rsidR="00C77A4D" w:rsidRPr="00587E41" w14:paraId="2A101466" w14:textId="77777777" w:rsidTr="00704524">
        <w:trPr>
          <w:trHeight w:val="26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5C" w14:textId="77777777"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دوره/ پایه تحصیلی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5D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5E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5F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60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61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2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462" w14:textId="77777777" w:rsidR="00E520F9" w:rsidRPr="00587E41" w:rsidRDefault="00CB2972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3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463" w14:textId="77777777" w:rsidR="00E520F9" w:rsidRPr="00587E41" w:rsidRDefault="00E965B7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ختلالات نمایه توده بدن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64" w14:textId="77777777"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پديكولوزيس سر</w:t>
            </w:r>
          </w:p>
        </w:tc>
        <w:tc>
          <w:tcPr>
            <w:tcW w:w="53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01465" w14:textId="77777777"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هان و دندان</w:t>
            </w:r>
          </w:p>
        </w:tc>
      </w:tr>
      <w:tr w:rsidR="00C77A4D" w:rsidRPr="00587E41" w14:paraId="2A101471" w14:textId="77777777" w:rsidTr="00704524">
        <w:trPr>
          <w:trHeight w:val="25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67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68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69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6A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6B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46C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0146D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0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0146E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46F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3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1470" w14:textId="77777777"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704524" w:rsidRPr="00587E41" w14:paraId="2A101486" w14:textId="77777777" w:rsidTr="00704524">
        <w:trPr>
          <w:trHeight w:val="306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7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7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7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7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7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47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47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47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وسيد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وسيده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ر شد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ر شد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مجموعه دنداني سال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A10148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لثه ملتهب</w:t>
            </w:r>
          </w:p>
        </w:tc>
      </w:tr>
      <w:tr w:rsidR="00704524" w:rsidRPr="00587E41" w14:paraId="2A10149E" w14:textId="77777777" w:rsidTr="00704524">
        <w:trPr>
          <w:trHeight w:val="54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87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…………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8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دختر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89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8A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8B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8C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8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8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8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9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9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9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9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4B6" w14:textId="77777777" w:rsidTr="00704524">
        <w:trPr>
          <w:trHeight w:val="50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9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A0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A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A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A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A4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A5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A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A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A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A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B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B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B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B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B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B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4CE" w14:textId="77777777" w:rsidTr="00704524">
        <w:trPr>
          <w:trHeight w:val="417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B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B8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B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B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B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BC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4BD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B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B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C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C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C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C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4E4" w14:textId="77777777" w:rsidTr="00704524">
        <w:trPr>
          <w:trHeight w:val="451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C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D0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D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D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D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4D4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4D5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D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D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D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E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E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E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E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2A1014FC" w14:textId="77777777" w:rsidTr="006D2BD8">
        <w:trPr>
          <w:trHeight w:val="42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6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EA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4E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E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E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E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E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F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F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F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F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F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4F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F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F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F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4F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4F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4F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14" w14:textId="77777777" w:rsidTr="00704524">
        <w:trPr>
          <w:trHeight w:val="40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F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FE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4F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0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0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02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نتيجه ارجا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03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0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0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0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0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0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1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1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1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1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2C" w14:textId="77777777" w:rsidTr="00704524">
        <w:trPr>
          <w:trHeight w:val="487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6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1A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1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1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1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1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1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2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2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2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2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2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2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2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42" w14:textId="77777777" w:rsidTr="00704524">
        <w:trPr>
          <w:trHeight w:val="39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2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2E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2F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3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3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32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33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3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3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3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3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3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4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4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2A101559" w14:textId="77777777" w:rsidTr="00704524">
        <w:trPr>
          <w:trHeight w:val="39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4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44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4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4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4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54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4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5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5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5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5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71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5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5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5C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5D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5E" w14:textId="77777777"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5F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6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9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6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6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6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7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89" w14:textId="77777777" w:rsidTr="00704524">
        <w:trPr>
          <w:trHeight w:val="53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77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7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7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8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8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8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8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A1" w14:textId="77777777" w:rsidTr="00704524">
        <w:trPr>
          <w:trHeight w:val="433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8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8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8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8D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8E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8F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590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9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9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9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A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B7" w14:textId="77777777" w:rsidTr="00704524">
        <w:trPr>
          <w:trHeight w:val="539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A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A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A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A5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A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A7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5A8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A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B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B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2A1015CF" w14:textId="77777777" w:rsidTr="006D2BD8">
        <w:trPr>
          <w:trHeight w:val="4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BD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BE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B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C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C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C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C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C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5C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C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C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E7" w14:textId="77777777" w:rsidTr="00704524">
        <w:trPr>
          <w:trHeight w:val="4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D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D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D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D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D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5D5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D6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D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D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E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E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E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E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E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E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E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5FF" w14:textId="77777777" w:rsidTr="00704524">
        <w:trPr>
          <w:trHeight w:val="462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E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E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E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EB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5EC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1015ED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5EE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E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5F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F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5F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5F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704524" w:rsidRPr="00587E41" w14:paraId="2A101615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00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01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02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03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04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101605" w14:textId="77777777"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06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0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0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1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1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1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1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1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704524" w:rsidRPr="00587E41" w14:paraId="2A10162C" w14:textId="77777777" w:rsidTr="00704524">
        <w:trPr>
          <w:trHeight w:val="43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16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17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18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19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1A" w14:textId="77777777"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61B" w14:textId="77777777"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1C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1D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1E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1F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20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21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22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23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4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5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6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627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8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9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162A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14:paraId="2A10162B" w14:textId="77777777"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F7ECB" w:rsidRPr="00587E41" w14:paraId="2A10162E" w14:textId="77777777" w:rsidTr="00704524">
        <w:trPr>
          <w:trHeight w:val="495"/>
        </w:trPr>
        <w:tc>
          <w:tcPr>
            <w:tcW w:w="187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2D" w14:textId="77777777" w:rsidR="00BF7ECB" w:rsidRPr="00EB1718" w:rsidRDefault="00BF7ECB" w:rsidP="00BF7EC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</w:t>
            </w: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     نام و امضاء مسئول واحد: </w:t>
            </w:r>
          </w:p>
        </w:tc>
      </w:tr>
    </w:tbl>
    <w:p w14:paraId="2A10162F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630" w14:textId="77777777" w:rsidR="00372C6B" w:rsidRDefault="00372C6B" w:rsidP="009171A6">
      <w:pPr>
        <w:tabs>
          <w:tab w:val="left" w:pos="12346"/>
        </w:tabs>
        <w:rPr>
          <w:rtl/>
        </w:rPr>
      </w:pPr>
    </w:p>
    <w:p w14:paraId="2A101631" w14:textId="77777777" w:rsidR="00372C6B" w:rsidRPr="00372C6B" w:rsidRDefault="00372C6B" w:rsidP="00372C6B">
      <w:pPr>
        <w:rPr>
          <w:rtl/>
        </w:rPr>
      </w:pPr>
    </w:p>
    <w:p w14:paraId="2A101632" w14:textId="77777777" w:rsidR="00372C6B" w:rsidRPr="00372C6B" w:rsidRDefault="00372C6B" w:rsidP="00372C6B">
      <w:pPr>
        <w:rPr>
          <w:rtl/>
        </w:rPr>
      </w:pPr>
    </w:p>
    <w:p w14:paraId="2A101633" w14:textId="77777777" w:rsidR="00372C6B" w:rsidRPr="00372C6B" w:rsidRDefault="00372C6B" w:rsidP="00372C6B">
      <w:pPr>
        <w:rPr>
          <w:rtl/>
        </w:rPr>
      </w:pPr>
    </w:p>
    <w:p w14:paraId="2A101634" w14:textId="77777777" w:rsidR="00372C6B" w:rsidRPr="00372C6B" w:rsidRDefault="00372C6B" w:rsidP="00372C6B">
      <w:pPr>
        <w:rPr>
          <w:rtl/>
        </w:rPr>
      </w:pPr>
    </w:p>
    <w:p w14:paraId="2A101635" w14:textId="77777777" w:rsidR="00372C6B" w:rsidRPr="00372C6B" w:rsidRDefault="00372C6B" w:rsidP="00372C6B">
      <w:pPr>
        <w:rPr>
          <w:rtl/>
        </w:rPr>
      </w:pPr>
    </w:p>
    <w:p w14:paraId="2A101636" w14:textId="77777777" w:rsidR="00372C6B" w:rsidRPr="00372C6B" w:rsidRDefault="00372C6B" w:rsidP="00372C6B">
      <w:pPr>
        <w:rPr>
          <w:rtl/>
        </w:rPr>
      </w:pPr>
    </w:p>
    <w:p w14:paraId="2A101637" w14:textId="77777777" w:rsidR="00372C6B" w:rsidRPr="00372C6B" w:rsidRDefault="00372C6B" w:rsidP="00372C6B">
      <w:pPr>
        <w:rPr>
          <w:rtl/>
        </w:rPr>
      </w:pPr>
    </w:p>
    <w:p w14:paraId="2A101638" w14:textId="77777777" w:rsidR="00372C6B" w:rsidRPr="00372C6B" w:rsidRDefault="00372C6B" w:rsidP="00372C6B">
      <w:pPr>
        <w:rPr>
          <w:rtl/>
        </w:rPr>
      </w:pPr>
    </w:p>
    <w:p w14:paraId="2A101639" w14:textId="77777777" w:rsidR="00372C6B" w:rsidRPr="00372C6B" w:rsidRDefault="00372C6B" w:rsidP="00372C6B">
      <w:pPr>
        <w:rPr>
          <w:rtl/>
        </w:rPr>
      </w:pPr>
    </w:p>
    <w:p w14:paraId="2A10163A" w14:textId="77777777" w:rsidR="00372C6B" w:rsidRPr="00372C6B" w:rsidRDefault="00372C6B" w:rsidP="00372C6B">
      <w:pPr>
        <w:rPr>
          <w:rtl/>
        </w:rPr>
      </w:pPr>
    </w:p>
    <w:p w14:paraId="2A10163B" w14:textId="77777777" w:rsidR="00372C6B" w:rsidRPr="00372C6B" w:rsidRDefault="00372C6B" w:rsidP="00372C6B">
      <w:pPr>
        <w:rPr>
          <w:rtl/>
        </w:rPr>
      </w:pPr>
    </w:p>
    <w:p w14:paraId="2A10163C" w14:textId="77777777" w:rsidR="00372C6B" w:rsidRPr="00372C6B" w:rsidRDefault="00372C6B" w:rsidP="00372C6B">
      <w:pPr>
        <w:rPr>
          <w:rtl/>
        </w:rPr>
      </w:pPr>
    </w:p>
    <w:p w14:paraId="2A10163D" w14:textId="77777777" w:rsidR="00372C6B" w:rsidRPr="00372C6B" w:rsidRDefault="00372C6B" w:rsidP="00372C6B">
      <w:pPr>
        <w:rPr>
          <w:rtl/>
        </w:rPr>
      </w:pPr>
    </w:p>
    <w:p w14:paraId="2A10163E" w14:textId="77777777" w:rsidR="00372C6B" w:rsidRPr="00372C6B" w:rsidRDefault="00372C6B" w:rsidP="00372C6B">
      <w:pPr>
        <w:rPr>
          <w:rtl/>
        </w:rPr>
      </w:pPr>
    </w:p>
    <w:p w14:paraId="2A10163F" w14:textId="77777777" w:rsidR="00372C6B" w:rsidRPr="00372C6B" w:rsidRDefault="00372C6B" w:rsidP="00372C6B">
      <w:pPr>
        <w:rPr>
          <w:rtl/>
        </w:rPr>
      </w:pPr>
    </w:p>
    <w:p w14:paraId="2A101640" w14:textId="77777777" w:rsidR="00372C6B" w:rsidRPr="00372C6B" w:rsidRDefault="00372C6B" w:rsidP="00372C6B">
      <w:pPr>
        <w:rPr>
          <w:rtl/>
        </w:rPr>
      </w:pPr>
    </w:p>
    <w:p w14:paraId="2A101641" w14:textId="77777777" w:rsidR="00372C6B" w:rsidRPr="00372C6B" w:rsidRDefault="00372C6B" w:rsidP="00372C6B">
      <w:pPr>
        <w:rPr>
          <w:rtl/>
        </w:rPr>
      </w:pPr>
    </w:p>
    <w:p w14:paraId="2A101642" w14:textId="77777777" w:rsidR="00372C6B" w:rsidRPr="00372C6B" w:rsidRDefault="00372C6B" w:rsidP="00372C6B">
      <w:pPr>
        <w:rPr>
          <w:rtl/>
        </w:rPr>
      </w:pPr>
    </w:p>
    <w:p w14:paraId="2A101643" w14:textId="77777777" w:rsidR="00372C6B" w:rsidRPr="00372C6B" w:rsidRDefault="00372C6B" w:rsidP="00372C6B">
      <w:pPr>
        <w:rPr>
          <w:rtl/>
        </w:rPr>
      </w:pPr>
    </w:p>
    <w:p w14:paraId="2A101644" w14:textId="77777777" w:rsidR="00372C6B" w:rsidRPr="00372C6B" w:rsidRDefault="00372C6B" w:rsidP="00372C6B">
      <w:pPr>
        <w:rPr>
          <w:rtl/>
        </w:rPr>
      </w:pPr>
    </w:p>
    <w:p w14:paraId="2A101645" w14:textId="77777777" w:rsidR="00372C6B" w:rsidRPr="00372C6B" w:rsidRDefault="00372C6B" w:rsidP="00372C6B">
      <w:pPr>
        <w:rPr>
          <w:rtl/>
        </w:rPr>
      </w:pPr>
    </w:p>
    <w:p w14:paraId="2A101646" w14:textId="77777777" w:rsidR="00372C6B" w:rsidRPr="00372C6B" w:rsidRDefault="00372C6B" w:rsidP="00372C6B">
      <w:pPr>
        <w:rPr>
          <w:rtl/>
        </w:rPr>
      </w:pPr>
    </w:p>
    <w:p w14:paraId="2A101647" w14:textId="77777777" w:rsidR="00372C6B" w:rsidRPr="00372C6B" w:rsidRDefault="00372C6B" w:rsidP="00372C6B">
      <w:pPr>
        <w:rPr>
          <w:rtl/>
        </w:rPr>
      </w:pPr>
    </w:p>
    <w:p w14:paraId="2A101648" w14:textId="77777777" w:rsidR="00372C6B" w:rsidRPr="00372C6B" w:rsidRDefault="00372C6B" w:rsidP="00372C6B">
      <w:pPr>
        <w:rPr>
          <w:rtl/>
        </w:rPr>
      </w:pPr>
    </w:p>
    <w:p w14:paraId="2A101649" w14:textId="77777777" w:rsidR="00372C6B" w:rsidRPr="00372C6B" w:rsidRDefault="00372C6B" w:rsidP="00372C6B">
      <w:pPr>
        <w:rPr>
          <w:rtl/>
        </w:rPr>
      </w:pPr>
    </w:p>
    <w:p w14:paraId="2A10164A" w14:textId="77777777" w:rsidR="00372C6B" w:rsidRPr="00372C6B" w:rsidRDefault="00372C6B" w:rsidP="00372C6B">
      <w:pPr>
        <w:rPr>
          <w:rtl/>
        </w:rPr>
      </w:pPr>
    </w:p>
    <w:p w14:paraId="2A10164B" w14:textId="77777777" w:rsidR="00372C6B" w:rsidRPr="00372C6B" w:rsidRDefault="00372C6B" w:rsidP="00372C6B">
      <w:pPr>
        <w:rPr>
          <w:rtl/>
        </w:rPr>
      </w:pPr>
    </w:p>
    <w:p w14:paraId="2A10164C" w14:textId="77777777" w:rsidR="00D07DAD" w:rsidRPr="00372C6B" w:rsidRDefault="00D07DAD" w:rsidP="00372C6B">
      <w:pPr>
        <w:rPr>
          <w:rtl/>
        </w:rPr>
      </w:pPr>
    </w:p>
    <w:tbl>
      <w:tblPr>
        <w:bidiVisual/>
        <w:tblW w:w="22418" w:type="dxa"/>
        <w:jc w:val="center"/>
        <w:tblInd w:w="-12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57"/>
        <w:gridCol w:w="216"/>
        <w:gridCol w:w="475"/>
        <w:gridCol w:w="248"/>
        <w:gridCol w:w="427"/>
        <w:gridCol w:w="457"/>
        <w:gridCol w:w="220"/>
        <w:gridCol w:w="1061"/>
        <w:gridCol w:w="216"/>
        <w:gridCol w:w="610"/>
        <w:gridCol w:w="561"/>
        <w:gridCol w:w="216"/>
        <w:gridCol w:w="569"/>
        <w:gridCol w:w="1076"/>
        <w:gridCol w:w="582"/>
        <w:gridCol w:w="219"/>
        <w:gridCol w:w="388"/>
        <w:gridCol w:w="219"/>
        <w:gridCol w:w="388"/>
        <w:gridCol w:w="282"/>
        <w:gridCol w:w="528"/>
        <w:gridCol w:w="216"/>
        <w:gridCol w:w="584"/>
        <w:gridCol w:w="610"/>
        <w:gridCol w:w="305"/>
        <w:gridCol w:w="682"/>
        <w:gridCol w:w="807"/>
        <w:gridCol w:w="98"/>
        <w:gridCol w:w="752"/>
        <w:gridCol w:w="135"/>
        <w:gridCol w:w="716"/>
        <w:gridCol w:w="132"/>
        <w:gridCol w:w="608"/>
        <w:gridCol w:w="303"/>
        <w:gridCol w:w="524"/>
        <w:gridCol w:w="378"/>
        <w:gridCol w:w="462"/>
        <w:gridCol w:w="280"/>
        <w:gridCol w:w="521"/>
        <w:gridCol w:w="216"/>
        <w:gridCol w:w="586"/>
        <w:gridCol w:w="216"/>
        <w:gridCol w:w="584"/>
        <w:gridCol w:w="277"/>
        <w:gridCol w:w="510"/>
        <w:gridCol w:w="473"/>
        <w:gridCol w:w="314"/>
        <w:gridCol w:w="737"/>
      </w:tblGrid>
      <w:tr w:rsidR="006E3033" w:rsidRPr="006E3033" w14:paraId="2A10164E" w14:textId="77777777" w:rsidTr="00542664">
        <w:trPr>
          <w:gridBefore w:val="2"/>
          <w:wBefore w:w="1434" w:type="dxa"/>
          <w:trHeight w:val="48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4D" w14:textId="77777777" w:rsidR="006E3033" w:rsidRPr="003E6F99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3E6F99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lastRenderedPageBreak/>
              <w:t>وزارت بهداشت، درمان و آموزش پزشکی</w:t>
            </w:r>
          </w:p>
        </w:tc>
      </w:tr>
      <w:tr w:rsidR="006E3033" w:rsidRPr="006E3033" w14:paraId="2A101650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4F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/دانشكده علوم پزشكي و خدمات بهداشتي درماني.................</w:t>
            </w:r>
          </w:p>
        </w:tc>
      </w:tr>
      <w:tr w:rsidR="006E3033" w:rsidRPr="006E3033" w14:paraId="2A101652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51" w14:textId="77777777" w:rsidR="006E3033" w:rsidRPr="006E3033" w:rsidRDefault="006E3033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 سال  .......................                   </w:t>
            </w:r>
            <w:r w:rsidRPr="006E3033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                   </w:t>
            </w:r>
          </w:p>
        </w:tc>
      </w:tr>
      <w:tr w:rsidR="006E3033" w:rsidRPr="006E3033" w14:paraId="2A101654" w14:textId="77777777" w:rsidTr="00542664">
        <w:trPr>
          <w:gridBefore w:val="2"/>
          <w:wBefore w:w="1434" w:type="dxa"/>
          <w:trHeight w:val="481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53" w14:textId="77777777" w:rsidR="006E3033" w:rsidRPr="00AD6440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 w:rsidRPr="00AD6440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</w:p>
        </w:tc>
      </w:tr>
      <w:tr w:rsidR="00542664" w:rsidRPr="006E3033" w14:paraId="2A101662" w14:textId="77777777" w:rsidTr="00542664">
        <w:trPr>
          <w:gridBefore w:val="2"/>
          <w:wBefore w:w="1434" w:type="dxa"/>
          <w:trHeight w:val="345"/>
          <w:jc w:val="center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55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وره/ پایه تحصیلی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56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57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58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59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5A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1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65B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يه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5C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اختلال روان پزشکی</w:t>
            </w:r>
          </w:p>
        </w:tc>
        <w:tc>
          <w:tcPr>
            <w:tcW w:w="2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65D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فتارهای پرخطر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5E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فشار خون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5F" w14:textId="77777777"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بینایی (اختلال ديد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60" w14:textId="77777777"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شنوایی (كاهش شنوايي)</w:t>
            </w:r>
          </w:p>
        </w:tc>
        <w:tc>
          <w:tcPr>
            <w:tcW w:w="71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661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بتلا به بيماري نيازمند مراقبت ويژه</w:t>
            </w:r>
          </w:p>
        </w:tc>
      </w:tr>
      <w:tr w:rsidR="00542664" w:rsidRPr="006E3033" w14:paraId="2A101675" w14:textId="77777777" w:rsidTr="00542664">
        <w:trPr>
          <w:gridBefore w:val="2"/>
          <w:wBefore w:w="1434" w:type="dxa"/>
          <w:trHeight w:val="405"/>
          <w:jc w:val="center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63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64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65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66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67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668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01669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6A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0166B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6C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6D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6E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6F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يابت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0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صر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1" w14:textId="77777777" w:rsidR="006E3033" w:rsidRPr="006E3033" w:rsidRDefault="00DC07EA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ي هاي قلبي عروقي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2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673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یماری های ژنتیک و مادر زادی</w:t>
            </w:r>
          </w:p>
        </w:tc>
        <w:tc>
          <w:tcPr>
            <w:tcW w:w="10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4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لرژي</w:t>
            </w:r>
          </w:p>
        </w:tc>
      </w:tr>
      <w:tr w:rsidR="00542664" w:rsidRPr="006E3033" w14:paraId="2A10168D" w14:textId="77777777" w:rsidTr="00542664">
        <w:trPr>
          <w:gridBefore w:val="2"/>
          <w:wBefore w:w="1434" w:type="dxa"/>
          <w:trHeight w:val="1747"/>
          <w:jc w:val="center"/>
        </w:trPr>
        <w:tc>
          <w:tcPr>
            <w:tcW w:w="6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76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77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78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79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7A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67B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C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آس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D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سل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7E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7F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غذيه نامناسب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0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م تحركي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1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ماس با مواد دخاني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2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لاي صدك 9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3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4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5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6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7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8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9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هموفيلي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A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لاسمي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68B" w14:textId="77777777"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  <w:tc>
          <w:tcPr>
            <w:tcW w:w="10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68C" w14:textId="77777777"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42664" w:rsidRPr="006E3033" w14:paraId="2A1016A6" w14:textId="77777777" w:rsidTr="00542664">
        <w:trPr>
          <w:gridBefore w:val="2"/>
          <w:wBefore w:w="1434" w:type="dxa"/>
          <w:trHeight w:val="562"/>
          <w:jc w:val="center"/>
        </w:trPr>
        <w:tc>
          <w:tcPr>
            <w:tcW w:w="6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8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8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9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9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9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9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9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9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9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9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9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9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9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6BF" w14:textId="77777777" w:rsidTr="00542664">
        <w:trPr>
          <w:gridBefore w:val="2"/>
          <w:wBefore w:w="1434" w:type="dxa"/>
          <w:trHeight w:val="46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A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A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A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B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B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B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B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B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6D8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C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C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C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C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C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6C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C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C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D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6F1" w14:textId="77777777" w:rsidTr="00542664">
        <w:trPr>
          <w:gridBefore w:val="2"/>
          <w:wBefore w:w="1434" w:type="dxa"/>
          <w:trHeight w:val="55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D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6D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E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F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0A" w14:textId="77777777" w:rsidTr="00542664">
        <w:trPr>
          <w:gridBefore w:val="2"/>
          <w:wBefore w:w="1434" w:type="dxa"/>
          <w:trHeight w:val="45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6F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6F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F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F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F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F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F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6F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6F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0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23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0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0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0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0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0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1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يجه 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1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1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1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1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1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3C" w14:textId="77777777" w:rsidTr="00542664">
        <w:trPr>
          <w:gridBefore w:val="2"/>
          <w:wBefore w:w="1434" w:type="dxa"/>
          <w:trHeight w:val="43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2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2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2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2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2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3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3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55" w14:textId="77777777" w:rsidTr="00542664">
        <w:trPr>
          <w:gridBefore w:val="2"/>
          <w:wBefore w:w="1434" w:type="dxa"/>
          <w:trHeight w:val="43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3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3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3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4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4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4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4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4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4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4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4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6D" w14:textId="77777777" w:rsidTr="00542664">
        <w:trPr>
          <w:gridBefore w:val="2"/>
          <w:wBefore w:w="1434" w:type="dxa"/>
          <w:trHeight w:val="604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5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5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5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5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5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75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5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6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86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6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6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7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7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7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7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7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7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7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7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7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7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7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9F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8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8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8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9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9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9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9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9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B8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A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A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A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A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A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A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A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A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B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D1" w14:textId="77777777" w:rsidTr="00542664">
        <w:trPr>
          <w:gridBefore w:val="2"/>
          <w:wBefore w:w="1434" w:type="dxa"/>
          <w:trHeight w:val="51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B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7B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C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D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7EA" w14:textId="77777777" w:rsidTr="00542664">
        <w:trPr>
          <w:gridBefore w:val="2"/>
          <w:wBefore w:w="1434" w:type="dxa"/>
          <w:trHeight w:val="48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D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D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D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D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D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D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D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D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D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E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803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E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E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E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E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7E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7F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7F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F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F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7F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7F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81C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0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0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0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0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0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1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1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835" w14:textId="77777777" w:rsidTr="00542664">
        <w:trPr>
          <w:gridBefore w:val="2"/>
          <w:wBefore w:w="1434" w:type="dxa"/>
          <w:trHeight w:val="420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1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1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1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2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2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2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2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4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5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6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27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28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101829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A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D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E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2F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0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1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2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3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14:paraId="2A10184D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69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3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3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3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3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3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83B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C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D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E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3F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0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1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2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3" w14:textId="77777777"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4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5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6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7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8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9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A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B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4C" w14:textId="77777777"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6E3033" w:rsidRPr="006E3033" w14:paraId="2A10184F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4E" w14:textId="77777777" w:rsidR="006E3033" w:rsidRPr="006E3033" w:rsidRDefault="006E3033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  <w:tr w:rsidR="00CB2972" w:rsidRPr="006E3033" w14:paraId="2A101851" w14:textId="77777777" w:rsidTr="00542664">
        <w:trPr>
          <w:gridBefore w:val="2"/>
          <w:wBefore w:w="1434" w:type="dxa"/>
          <w:trHeight w:val="495"/>
          <w:jc w:val="center"/>
        </w:trPr>
        <w:tc>
          <w:tcPr>
            <w:tcW w:w="2098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50" w14:textId="77777777" w:rsidR="00CB2972" w:rsidRPr="006E3033" w:rsidRDefault="00CB2972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11E2B" w:rsidRPr="007E4121" w14:paraId="2A101853" w14:textId="77777777" w:rsidTr="00542664">
        <w:tblPrEx>
          <w:shd w:val="clear" w:color="auto" w:fill="auto"/>
        </w:tblPrEx>
        <w:trPr>
          <w:gridAfter w:val="1"/>
          <w:wAfter w:w="737" w:type="dxa"/>
          <w:trHeight w:val="390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5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11E2B" w:rsidRPr="007E4121" w14:paraId="2A101855" w14:textId="77777777" w:rsidTr="00542664">
        <w:tblPrEx>
          <w:shd w:val="clear" w:color="auto" w:fill="auto"/>
        </w:tblPrEx>
        <w:trPr>
          <w:gridAfter w:val="1"/>
          <w:wAfter w:w="737" w:type="dxa"/>
          <w:trHeight w:val="435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54" w14:textId="77777777" w:rsidR="00127675" w:rsidRPr="007E4121" w:rsidRDefault="00127675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شهرستان ...................      سال  .......................         </w:t>
            </w:r>
            <w:r w:rsidRPr="007E4121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</w:t>
            </w:r>
          </w:p>
        </w:tc>
      </w:tr>
      <w:tr w:rsidR="00B11E2B" w:rsidRPr="007E4121" w14:paraId="2A101857" w14:textId="77777777" w:rsidTr="00542664">
        <w:tblPrEx>
          <w:shd w:val="clear" w:color="auto" w:fill="auto"/>
        </w:tblPrEx>
        <w:trPr>
          <w:gridAfter w:val="1"/>
          <w:wAfter w:w="737" w:type="dxa"/>
          <w:trHeight w:val="420"/>
          <w:jc w:val="center"/>
        </w:trPr>
        <w:tc>
          <w:tcPr>
            <w:tcW w:w="21681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56" w14:textId="77777777" w:rsidR="00127675" w:rsidRPr="001B0E7A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1B0E7A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</w:p>
        </w:tc>
      </w:tr>
      <w:tr w:rsidR="00B11E2B" w:rsidRPr="007E4121" w14:paraId="2A101866" w14:textId="77777777" w:rsidTr="00542664">
        <w:tblPrEx>
          <w:shd w:val="clear" w:color="auto" w:fill="auto"/>
        </w:tblPrEx>
        <w:trPr>
          <w:gridAfter w:val="1"/>
          <w:wAfter w:w="737" w:type="dxa"/>
          <w:trHeight w:val="457"/>
          <w:jc w:val="center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5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10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5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5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5B" w14:textId="77777777" w:rsidR="00127675" w:rsidRPr="007E4121" w:rsidRDefault="00CE0D88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</w:t>
            </w:r>
            <w:r w:rsidR="00127675"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 تحت پوشش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5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3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5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85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85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نمایه توده بدنی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6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ردي اسكلرا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10186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ررسي مخاط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86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چشم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86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ش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86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يروئيد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01865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ريه</w:t>
            </w:r>
          </w:p>
        </w:tc>
      </w:tr>
      <w:tr w:rsidR="00B11E2B" w:rsidRPr="007E4121" w14:paraId="2A10187F" w14:textId="77777777" w:rsidTr="00542664">
        <w:tblPrEx>
          <w:shd w:val="clear" w:color="auto" w:fill="auto"/>
        </w:tblPrEx>
        <w:trPr>
          <w:gridAfter w:val="1"/>
          <w:wAfter w:w="737" w:type="dxa"/>
          <w:trHeight w:val="300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6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6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6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6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6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86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6D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6E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6F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0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1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2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3" w14:textId="77777777"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4" w14:textId="77777777" w:rsidR="00127675" w:rsidRPr="005F1655" w:rsidRDefault="00357BD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هپاتيت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5" w14:textId="77777777" w:rsidR="00127675" w:rsidRPr="005F1655" w:rsidRDefault="009B6F72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رنگ پريدگي(مشكوك به </w:t>
            </w:r>
            <w:r w:rsidR="008C09E5">
              <w:rPr>
                <w:rFonts w:ascii="Arial" w:eastAsia="Times New Roman" w:hAnsi="Arial" w:cs="B Nazanin" w:hint="cs"/>
                <w:b/>
                <w:bCs/>
                <w:rtl/>
              </w:rPr>
              <w:t>كم خوني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كونژنكتيويت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بینای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شنوایی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مديا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خارجي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اتر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87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وجود مشكل بدون گواتر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10187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10187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B11E2B" w:rsidRPr="007E4121" w14:paraId="2A101898" w14:textId="77777777" w:rsidTr="00542664">
        <w:tblPrEx>
          <w:shd w:val="clear" w:color="auto" w:fill="auto"/>
        </w:tblPrEx>
        <w:trPr>
          <w:gridAfter w:val="1"/>
          <w:wAfter w:w="737" w:type="dxa"/>
          <w:trHeight w:val="1812"/>
          <w:jc w:val="center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8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8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8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8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8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88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8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89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101896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آسم</w:t>
            </w: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101897" w14:textId="77777777"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سل</w:t>
            </w:r>
          </w:p>
        </w:tc>
      </w:tr>
      <w:tr w:rsidR="00B11E2B" w:rsidRPr="007E4121" w14:paraId="2A1018B2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9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9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خت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9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9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9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9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9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A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B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B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8CC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B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B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B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C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C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C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8E6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C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C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C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D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D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D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D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D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E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E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00" w14:textId="77777777" w:rsidTr="00542664">
        <w:tblPrEx>
          <w:shd w:val="clear" w:color="auto" w:fill="auto"/>
        </w:tblPrEx>
        <w:trPr>
          <w:gridAfter w:val="1"/>
          <w:wAfter w:w="737" w:type="dxa"/>
          <w:trHeight w:val="45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E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E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E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E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8E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8E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8E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E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8F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F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8F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1A" w14:textId="77777777" w:rsidTr="00542664">
        <w:tblPrEx>
          <w:shd w:val="clear" w:color="auto" w:fill="auto"/>
        </w:tblPrEx>
        <w:trPr>
          <w:gridAfter w:val="1"/>
          <w:wAfter w:w="737" w:type="dxa"/>
          <w:trHeight w:val="49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0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0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0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1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1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1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34" w14:textId="77777777" w:rsidTr="00542664">
        <w:tblPrEx>
          <w:shd w:val="clear" w:color="auto" w:fill="auto"/>
        </w:tblPrEx>
        <w:trPr>
          <w:gridAfter w:val="1"/>
          <w:wAfter w:w="737" w:type="dxa"/>
          <w:trHeight w:val="3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1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1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1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1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1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2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2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2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3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3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4E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3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3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3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4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4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4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69" w14:textId="77777777" w:rsidTr="00542664">
        <w:tblPrEx>
          <w:shd w:val="clear" w:color="auto" w:fill="auto"/>
        </w:tblPrEx>
        <w:trPr>
          <w:gridAfter w:val="1"/>
          <w:wAfter w:w="737" w:type="dxa"/>
          <w:trHeight w:val="45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4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5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5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5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5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5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5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5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5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6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6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6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84" w14:textId="77777777" w:rsidTr="00542664">
        <w:tblPrEx>
          <w:shd w:val="clear" w:color="auto" w:fill="auto"/>
        </w:tblPrEx>
        <w:trPr>
          <w:gridAfter w:val="1"/>
          <w:wAfter w:w="737" w:type="dxa"/>
          <w:trHeight w:val="6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6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7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7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7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8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8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9E" w14:textId="77777777" w:rsidTr="00542664">
        <w:tblPrEx>
          <w:shd w:val="clear" w:color="auto" w:fill="auto"/>
        </w:tblPrEx>
        <w:trPr>
          <w:gridAfter w:val="1"/>
          <w:wAfter w:w="737" w:type="dxa"/>
          <w:trHeight w:val="42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8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8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8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9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9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9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B7" w14:textId="77777777" w:rsidTr="00542664">
        <w:tblPrEx>
          <w:shd w:val="clear" w:color="auto" w:fill="auto"/>
        </w:tblPrEx>
        <w:trPr>
          <w:gridAfter w:val="1"/>
          <w:wAfter w:w="737" w:type="dxa"/>
          <w:trHeight w:val="52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9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A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A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A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A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A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A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B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B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D1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B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B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B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B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B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9B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B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B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C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C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D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9EB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D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D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D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E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E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9E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05" w14:textId="77777777" w:rsidTr="00542664">
        <w:tblPrEx>
          <w:shd w:val="clear" w:color="auto" w:fill="auto"/>
        </w:tblPrEx>
        <w:trPr>
          <w:gridAfter w:val="1"/>
          <w:wAfter w:w="737" w:type="dxa"/>
          <w:trHeight w:val="3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E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E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E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E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F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9F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9F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9F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0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0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1F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0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0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0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0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0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0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0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0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1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1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1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39" w14:textId="77777777" w:rsidTr="00542664">
        <w:tblPrEx>
          <w:shd w:val="clear" w:color="auto" w:fill="auto"/>
        </w:tblPrEx>
        <w:trPr>
          <w:gridAfter w:val="1"/>
          <w:wAfter w:w="737" w:type="dxa"/>
          <w:trHeight w:val="51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2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2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2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3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3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3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53" w14:textId="77777777" w:rsidTr="00542664">
        <w:tblPrEx>
          <w:shd w:val="clear" w:color="auto" w:fill="auto"/>
        </w:tblPrEx>
        <w:trPr>
          <w:gridAfter w:val="1"/>
          <w:wAfter w:w="737" w:type="dxa"/>
          <w:trHeight w:val="36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3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3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3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3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3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3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4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4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5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5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6D" w14:textId="77777777" w:rsidTr="00542664">
        <w:tblPrEx>
          <w:shd w:val="clear" w:color="auto" w:fill="auto"/>
        </w:tblPrEx>
        <w:trPr>
          <w:gridAfter w:val="1"/>
          <w:wAfter w:w="737" w:type="dxa"/>
          <w:trHeight w:val="37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5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5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5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6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6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6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88" w14:textId="77777777" w:rsidTr="00542664">
        <w:tblPrEx>
          <w:shd w:val="clear" w:color="auto" w:fill="auto"/>
        </w:tblPrEx>
        <w:trPr>
          <w:gridAfter w:val="1"/>
          <w:wAfter w:w="737" w:type="dxa"/>
          <w:trHeight w:val="483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6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6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7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7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7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73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7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7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7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8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8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8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A3" w14:textId="77777777" w:rsidTr="00542664">
        <w:tblPrEx>
          <w:shd w:val="clear" w:color="auto" w:fill="auto"/>
        </w:tblPrEx>
        <w:trPr>
          <w:gridAfter w:val="1"/>
          <w:wAfter w:w="737" w:type="dxa"/>
          <w:trHeight w:val="54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8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8A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8B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8C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8D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8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8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9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9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A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1AA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BD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A4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A5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A6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A7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A8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A9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A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A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B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101AB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101AB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D6" w14:textId="77777777" w:rsidTr="00542664">
        <w:tblPrEx>
          <w:shd w:val="clear" w:color="auto" w:fill="auto"/>
        </w:tblPrEx>
        <w:trPr>
          <w:gridAfter w:val="1"/>
          <w:wAfter w:w="737" w:type="dxa"/>
          <w:trHeight w:val="405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BE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BF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C0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AC1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C2" w14:textId="77777777"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C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6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7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8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9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A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B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C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D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E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CF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D0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D1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D2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D3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101AD4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101AD5" w14:textId="77777777"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11E2B" w:rsidRPr="007E4121" w14:paraId="2A101AD8" w14:textId="77777777" w:rsidTr="00542664">
        <w:tblPrEx>
          <w:shd w:val="clear" w:color="auto" w:fill="auto"/>
        </w:tblPrEx>
        <w:trPr>
          <w:gridAfter w:val="1"/>
          <w:wAfter w:w="737" w:type="dxa"/>
          <w:trHeight w:val="620"/>
          <w:jc w:val="center"/>
        </w:trPr>
        <w:tc>
          <w:tcPr>
            <w:tcW w:w="2168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D7" w14:textId="77777777" w:rsidR="005045EF" w:rsidRPr="007E4121" w:rsidRDefault="005045EF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نام و امضاء مسئول واحد:</w:t>
            </w:r>
          </w:p>
        </w:tc>
      </w:tr>
    </w:tbl>
    <w:tbl>
      <w:tblPr>
        <w:tblpPr w:leftFromText="180" w:rightFromText="180" w:vertAnchor="text" w:tblpY="113"/>
        <w:bidiVisual/>
        <w:tblW w:w="218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675"/>
        <w:gridCol w:w="851"/>
        <w:gridCol w:w="578"/>
        <w:gridCol w:w="655"/>
        <w:gridCol w:w="578"/>
        <w:gridCol w:w="1100"/>
        <w:gridCol w:w="1026"/>
        <w:gridCol w:w="709"/>
        <w:gridCol w:w="851"/>
        <w:gridCol w:w="686"/>
        <w:gridCol w:w="578"/>
        <w:gridCol w:w="578"/>
        <w:gridCol w:w="1134"/>
        <w:gridCol w:w="840"/>
        <w:gridCol w:w="578"/>
        <w:gridCol w:w="850"/>
        <w:gridCol w:w="993"/>
        <w:gridCol w:w="697"/>
        <w:gridCol w:w="578"/>
        <w:gridCol w:w="698"/>
        <w:gridCol w:w="578"/>
        <w:gridCol w:w="709"/>
        <w:gridCol w:w="992"/>
        <w:gridCol w:w="851"/>
        <w:gridCol w:w="850"/>
        <w:gridCol w:w="698"/>
        <w:gridCol w:w="578"/>
        <w:gridCol w:w="709"/>
      </w:tblGrid>
      <w:tr w:rsidR="00B83DCE" w:rsidRPr="00B83DCE" w14:paraId="2A101ADA" w14:textId="77777777" w:rsidTr="00B11E2B">
        <w:trPr>
          <w:trHeight w:val="495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D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83DCE" w:rsidRPr="00B83DCE" w14:paraId="2A101ADC" w14:textId="77777777" w:rsidTr="00B11E2B">
        <w:trPr>
          <w:trHeight w:val="344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DB" w14:textId="77777777" w:rsidR="00B83DCE" w:rsidRPr="00B83DCE" w:rsidRDefault="00B83DCE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سال  .......................                   </w:t>
            </w:r>
            <w:r w:rsidRPr="00B83DC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                       </w:t>
            </w:r>
          </w:p>
        </w:tc>
      </w:tr>
      <w:tr w:rsidR="00B83DCE" w:rsidRPr="00B83DCE" w14:paraId="2A101ADE" w14:textId="77777777" w:rsidTr="00B11E2B">
        <w:trPr>
          <w:trHeight w:val="377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AD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  <w:r w:rsidR="00FD0F7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- ادامه</w:t>
            </w:r>
          </w:p>
        </w:tc>
      </w:tr>
      <w:tr w:rsidR="00412F76" w:rsidRPr="00B83DCE" w14:paraId="2A101AEC" w14:textId="77777777" w:rsidTr="00B11E2B">
        <w:trPr>
          <w:trHeight w:val="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D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E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E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E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تحت پوشش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E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AE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101AE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لب و عروق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AE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ات اسكلتي- عضلاني و قامت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AE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دراري تناس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101AE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روند بلو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AE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شار خون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AE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روانپزشک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E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اير بيماري ها</w:t>
            </w:r>
          </w:p>
        </w:tc>
      </w:tr>
      <w:tr w:rsidR="00412F76" w:rsidRPr="00B83DCE" w14:paraId="2A101B06" w14:textId="77777777" w:rsidTr="00B11E2B">
        <w:trPr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E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E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E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F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AF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AF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3" w14:textId="77777777" w:rsidR="00B83DCE" w:rsidRPr="00B83DCE" w:rsidRDefault="00B83DCE" w:rsidP="00864C0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</w:t>
            </w:r>
            <w:r w:rsidR="00864C07">
              <w:rPr>
                <w:rFonts w:ascii="Arial" w:eastAsia="Times New Roman" w:hAnsi="Arial" w:cs="B Nazanin" w:hint="cs"/>
                <w:b/>
                <w:bCs/>
                <w:rtl/>
              </w:rPr>
              <w:t>ا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 خطر ابتلا به بيماري زودر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A101AF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تون فق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F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فسه  سين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AF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ندام ها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فونت ادرار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101AF9" w14:textId="77777777" w:rsidR="00B83DCE" w:rsidRPr="00B83DCE" w:rsidRDefault="00D07DAD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  <w:r w:rsidR="00B83DCE"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دم نزول بيضه(پسران پايه اول ابتدايي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A101AF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لوغ زودرس(دختران پايه اول ابتدايي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پره هيپرتانسيو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اضطراب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AF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خلق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بيش فعالي و نقص تمرك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صر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سلو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وسواس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تي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0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22" w14:textId="77777777" w:rsidTr="00B11E2B">
        <w:trPr>
          <w:trHeight w:val="18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0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0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0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0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0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101B0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0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0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0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سكولي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1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کیف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1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لوردو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1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شكل قفسه سين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1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غیر طبیع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1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2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01B2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3F" w14:textId="77777777" w:rsidTr="00B11E2B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2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2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2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2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2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2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2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3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3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5C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4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4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4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5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79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5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5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5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6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6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6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6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6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7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7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96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7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7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7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7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7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7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8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8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9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B3" w14:textId="77777777" w:rsidTr="00B11E2B">
        <w:trPr>
          <w:trHeight w:val="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9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9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9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A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B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D0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B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B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B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B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B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B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B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B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C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C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BED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D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D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D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E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BE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0B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E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E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F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F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F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BF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BF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BF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BF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0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0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29" w14:textId="77777777" w:rsidTr="00B11E2B">
        <w:trPr>
          <w:trHeight w:val="4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0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0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0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0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1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1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1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1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1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2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2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46" w14:textId="77777777" w:rsidTr="00B11E2B">
        <w:trPr>
          <w:trHeight w:val="3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2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3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3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4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62" w14:textId="77777777" w:rsidTr="00B11E2B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4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4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4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4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4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4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4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5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6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7F" w14:textId="77777777" w:rsidTr="00B11E2B">
        <w:trPr>
          <w:trHeight w:val="3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6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6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6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6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6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6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6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6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7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7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9C" w14:textId="77777777" w:rsidTr="00B11E2B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8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8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8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9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9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B9" w14:textId="77777777" w:rsidTr="00B11E2B">
        <w:trPr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9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9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9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A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A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A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A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A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B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B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D6" w14:textId="77777777" w:rsidTr="00B11E2B">
        <w:trPr>
          <w:trHeight w:val="3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B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B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B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B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B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B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C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C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D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CF3" w14:textId="77777777" w:rsidTr="00B11E2B">
        <w:trPr>
          <w:trHeight w:val="4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D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D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D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E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CF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10" w14:textId="77777777" w:rsidTr="00B11E2B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F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F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F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F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CF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CF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CF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CF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0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0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2D" w14:textId="77777777" w:rsidTr="00B11E2B">
        <w:trPr>
          <w:trHeight w:val="40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4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16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1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1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2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2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4B" w14:textId="77777777" w:rsidTr="00B11E2B">
        <w:trPr>
          <w:trHeight w:val="4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2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2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3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3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3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33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D3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3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3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4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4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69" w14:textId="77777777" w:rsidTr="00B11E2B">
        <w:trPr>
          <w:trHeight w:val="5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4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4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4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4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50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5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52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5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5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6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6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86" w14:textId="77777777" w:rsidTr="00B11E2B">
        <w:trPr>
          <w:trHeight w:val="4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C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D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E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6F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7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7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85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14:paraId="2A101DA2" w14:textId="77777777" w:rsidTr="00B11E2B">
        <w:trPr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87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88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89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8A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01D8B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8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8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1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2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4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5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6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7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8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9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A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B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C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D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E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9F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01DA0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A1" w14:textId="77777777"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83DCE" w:rsidRPr="00B83DCE" w14:paraId="2A101DA4" w14:textId="77777777" w:rsidTr="00B11E2B">
        <w:trPr>
          <w:trHeight w:val="525"/>
        </w:trPr>
        <w:tc>
          <w:tcPr>
            <w:tcW w:w="218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01DA3" w14:textId="77777777"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</w:tbl>
    <w:p w14:paraId="2A101DA5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A6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A7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A8" w14:textId="77777777" w:rsidR="009171A6" w:rsidRDefault="009171A6" w:rsidP="009171A6">
      <w:pPr>
        <w:tabs>
          <w:tab w:val="left" w:pos="12346"/>
        </w:tabs>
        <w:rPr>
          <w:rtl/>
        </w:rPr>
      </w:pPr>
    </w:p>
    <w:tbl>
      <w:tblPr>
        <w:tblpPr w:leftFromText="180" w:rightFromText="180" w:vertAnchor="text" w:horzAnchor="page" w:tblpXSpec="center" w:tblpY="-84"/>
        <w:bidiVisual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843"/>
        <w:gridCol w:w="1985"/>
        <w:gridCol w:w="1700"/>
        <w:gridCol w:w="2268"/>
        <w:gridCol w:w="2268"/>
        <w:gridCol w:w="2977"/>
      </w:tblGrid>
      <w:tr w:rsidR="00C9385E" w:rsidRPr="00C9385E" w14:paraId="2A101DAA" w14:textId="77777777" w:rsidTr="00BB39D3">
        <w:trPr>
          <w:trHeight w:val="555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A101DA9" w14:textId="77777777" w:rsidR="00C9385E" w:rsidRPr="00C9385E" w:rsidRDefault="00C9385E" w:rsidP="0044267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C9385E" w:rsidRPr="00C9385E" w14:paraId="2A101DAC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A101DAB" w14:textId="77777777" w:rsidR="00C9385E" w:rsidRPr="00C9385E" w:rsidRDefault="00C9385E" w:rsidP="001335E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  شهرستان..................  سال.....................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شهری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7EF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</w:p>
        </w:tc>
      </w:tr>
      <w:tr w:rsidR="00C9385E" w:rsidRPr="00C9385E" w14:paraId="2A101DAE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A101DAD" w14:textId="77777777" w:rsidR="00442677" w:rsidRPr="00C9385E" w:rsidRDefault="00C9385E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7030A0"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فرم ( 1-109 ) - گزارش نتايج بررسي واكسيناسيون دانش آموزان </w:t>
            </w:r>
            <w:r w:rsidR="00B04FB3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پايه اول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>دوره ابتدايي</w:t>
            </w:r>
          </w:p>
        </w:tc>
      </w:tr>
      <w:tr w:rsidR="007E2732" w:rsidRPr="00C9385E" w14:paraId="2A101DB7" w14:textId="77777777" w:rsidTr="00BB39D3">
        <w:trPr>
          <w:trHeight w:val="1407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2A101DAF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A101DB0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14:paraId="2A101DB1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 تحت پوشش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14:paraId="2A101DB2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A101DB3" w14:textId="77777777" w:rsidR="007E2732" w:rsidRPr="00442677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كامل قبل</w:t>
            </w:r>
          </w:p>
          <w:p w14:paraId="2A101DB4" w14:textId="77777777" w:rsidR="007E2732" w:rsidRPr="00C9385E" w:rsidRDefault="007E2732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ز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2A101DB5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ان با واكسيناسيون ناقص قبل از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A101DB6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ناقص كه بعد ا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ز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  <w:r w:rsidRPr="00442677">
              <w:rPr>
                <w:rFonts w:ascii="Arial" w:eastAsia="Times New Roman" w:hAnsi="Arial" w:cs="B Nazanin" w:hint="cs"/>
                <w:b/>
                <w:bCs/>
                <w:rtl/>
              </w:rPr>
              <w:t>،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واكسيناسيون آن ها كامل شده است</w:t>
            </w:r>
          </w:p>
        </w:tc>
      </w:tr>
      <w:tr w:rsidR="007E2732" w:rsidRPr="00C9385E" w14:paraId="2A101DC0" w14:textId="77777777" w:rsidTr="00BB39D3">
        <w:trPr>
          <w:trHeight w:val="99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2A101DB8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دختر 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B9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DBA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14:paraId="2A101DBB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2A101DBC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2A101DBD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A101DBE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14:paraId="2A101DBF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7E2732" w:rsidRPr="00C9385E" w14:paraId="2A101DC9" w14:textId="77777777" w:rsidTr="00BB39D3">
        <w:trPr>
          <w:trHeight w:val="108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2A101DC1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C2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A101DC3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2A101DC4" w14:textId="77777777"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14:paraId="2A101DC5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14:paraId="2A101DC6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14:paraId="2A101DC7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14:paraId="2A101DC8" w14:textId="77777777"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C9385E" w:rsidRPr="00C9385E" w14:paraId="2A101DCD" w14:textId="77777777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A101DCA" w14:textId="77777777" w:rsidR="00102392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</w:t>
            </w:r>
          </w:p>
          <w:p w14:paraId="2A101DCB" w14:textId="77777777" w:rsidR="00C9385E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تاريخ:                                          نام و امضاء تکمیل کننده:                                 </w:t>
            </w:r>
            <w:r w:rsidR="00ED4788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                       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نام و امضاء مسئول واحد: </w:t>
            </w:r>
            <w:r w:rsidR="00102392" w:rsidRPr="00442677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</w:p>
          <w:p w14:paraId="2A101DCC" w14:textId="77777777" w:rsidR="00102392" w:rsidRPr="00C9385E" w:rsidRDefault="00102392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</w:tbl>
    <w:p w14:paraId="2A101DCE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CF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0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1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2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3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4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5" w14:textId="77777777" w:rsidR="009171A6" w:rsidRDefault="009171A6" w:rsidP="009171A6">
      <w:pPr>
        <w:tabs>
          <w:tab w:val="left" w:pos="12346"/>
        </w:tabs>
        <w:rPr>
          <w:rtl/>
        </w:rPr>
      </w:pPr>
    </w:p>
    <w:p w14:paraId="2A101DD6" w14:textId="77777777" w:rsidR="008B13BC" w:rsidRPr="008B13BC" w:rsidRDefault="008B13BC" w:rsidP="009171A6">
      <w:pPr>
        <w:tabs>
          <w:tab w:val="left" w:pos="12346"/>
        </w:tabs>
        <w:rPr>
          <w:rFonts w:ascii="Arial" w:eastAsia="Times New Roman" w:hAnsi="Arial" w:cs="B Nazanin"/>
          <w:sz w:val="20"/>
          <w:szCs w:val="20"/>
          <w:rtl/>
        </w:rPr>
      </w:pPr>
      <w:r>
        <w:rPr>
          <w:rtl/>
        </w:rPr>
        <w:tab/>
      </w:r>
    </w:p>
    <w:p w14:paraId="2A101DD7" w14:textId="77777777" w:rsidR="00376B30" w:rsidRDefault="00376B30">
      <w:pPr>
        <w:rPr>
          <w:rtl/>
        </w:rPr>
      </w:pPr>
    </w:p>
    <w:p w14:paraId="2A101DD8" w14:textId="77777777" w:rsidR="00376B30" w:rsidRDefault="00376B30">
      <w:pPr>
        <w:rPr>
          <w:rtl/>
        </w:rPr>
      </w:pPr>
    </w:p>
    <w:p w14:paraId="2A101DD9" w14:textId="77777777" w:rsidR="00376B30" w:rsidRDefault="00376B30">
      <w:pPr>
        <w:rPr>
          <w:rtl/>
        </w:rPr>
      </w:pPr>
    </w:p>
    <w:p w14:paraId="2A101DDA" w14:textId="77777777" w:rsidR="00376B30" w:rsidRDefault="00376B30">
      <w:pPr>
        <w:rPr>
          <w:rtl/>
        </w:rPr>
      </w:pPr>
    </w:p>
    <w:p w14:paraId="2A101DDB" w14:textId="77777777" w:rsidR="00376B30" w:rsidRDefault="00376B30">
      <w:pPr>
        <w:rPr>
          <w:rtl/>
        </w:rPr>
      </w:pPr>
    </w:p>
    <w:p w14:paraId="2A101DDC" w14:textId="77777777" w:rsidR="00376B30" w:rsidRDefault="00376B30">
      <w:pPr>
        <w:rPr>
          <w:rtl/>
        </w:rPr>
      </w:pPr>
    </w:p>
    <w:p w14:paraId="2A101DDD" w14:textId="77777777" w:rsidR="00376B30" w:rsidRDefault="00376B30">
      <w:pPr>
        <w:rPr>
          <w:rtl/>
        </w:rPr>
      </w:pPr>
    </w:p>
    <w:p w14:paraId="2A101DDE" w14:textId="77777777" w:rsidR="00376B30" w:rsidRDefault="00376B30">
      <w:pPr>
        <w:rPr>
          <w:rtl/>
        </w:rPr>
      </w:pPr>
    </w:p>
    <w:p w14:paraId="2A101DDF" w14:textId="77777777" w:rsidR="00376B30" w:rsidRDefault="00376B30">
      <w:pPr>
        <w:rPr>
          <w:rtl/>
        </w:rPr>
      </w:pPr>
    </w:p>
    <w:p w14:paraId="2A101DE0" w14:textId="77777777" w:rsidR="00376B30" w:rsidRDefault="00376B30">
      <w:pPr>
        <w:rPr>
          <w:rtl/>
        </w:rPr>
      </w:pPr>
    </w:p>
    <w:p w14:paraId="2A101DE1" w14:textId="77777777" w:rsidR="00376B30" w:rsidRDefault="00376B30">
      <w:pPr>
        <w:rPr>
          <w:rtl/>
        </w:rPr>
      </w:pPr>
    </w:p>
    <w:p w14:paraId="2A101DE2" w14:textId="77777777" w:rsidR="00376B30" w:rsidRDefault="00376B30">
      <w:pPr>
        <w:rPr>
          <w:rtl/>
        </w:rPr>
      </w:pPr>
    </w:p>
    <w:p w14:paraId="2A101DE3" w14:textId="77777777" w:rsidR="00376B30" w:rsidRDefault="00376B30">
      <w:pPr>
        <w:rPr>
          <w:rtl/>
        </w:rPr>
      </w:pPr>
    </w:p>
    <w:p w14:paraId="2A101DE4" w14:textId="77777777" w:rsidR="00376B30" w:rsidRDefault="00376B30">
      <w:pPr>
        <w:rPr>
          <w:rtl/>
        </w:rPr>
      </w:pPr>
    </w:p>
    <w:p w14:paraId="2A101DE5" w14:textId="77777777" w:rsidR="00376B30" w:rsidRDefault="00376B30">
      <w:pPr>
        <w:rPr>
          <w:rtl/>
        </w:rPr>
      </w:pPr>
    </w:p>
    <w:p w14:paraId="2A101DE6" w14:textId="77777777" w:rsidR="00376B30" w:rsidRDefault="00376B30" w:rsidP="00376B30"/>
    <w:sectPr w:rsidR="00376B30" w:rsidSect="00E520F9">
      <w:pgSz w:w="23814" w:h="16839" w:orient="landscape" w:code="8"/>
      <w:pgMar w:top="709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1DE9" w14:textId="77777777" w:rsidR="00F97FF5" w:rsidRDefault="00F97FF5" w:rsidP="00BD4131">
      <w:pPr>
        <w:spacing w:after="0" w:line="240" w:lineRule="auto"/>
      </w:pPr>
      <w:r>
        <w:separator/>
      </w:r>
    </w:p>
  </w:endnote>
  <w:endnote w:type="continuationSeparator" w:id="0">
    <w:p w14:paraId="2A101DEA" w14:textId="77777777" w:rsidR="00F97FF5" w:rsidRDefault="00F97FF5" w:rsidP="00B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1DE7" w14:textId="77777777" w:rsidR="00F97FF5" w:rsidRDefault="00F97FF5" w:rsidP="00BD4131">
      <w:pPr>
        <w:spacing w:after="0" w:line="240" w:lineRule="auto"/>
      </w:pPr>
      <w:r>
        <w:separator/>
      </w:r>
    </w:p>
  </w:footnote>
  <w:footnote w:type="continuationSeparator" w:id="0">
    <w:p w14:paraId="2A101DE8" w14:textId="77777777" w:rsidR="00F97FF5" w:rsidRDefault="00F97FF5" w:rsidP="00B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30"/>
    <w:rsid w:val="00040189"/>
    <w:rsid w:val="00066F4C"/>
    <w:rsid w:val="00073061"/>
    <w:rsid w:val="00087CEF"/>
    <w:rsid w:val="00096524"/>
    <w:rsid w:val="000A29AB"/>
    <w:rsid w:val="000B2BB0"/>
    <w:rsid w:val="000F6903"/>
    <w:rsid w:val="00102392"/>
    <w:rsid w:val="00110D44"/>
    <w:rsid w:val="00125ADA"/>
    <w:rsid w:val="00127675"/>
    <w:rsid w:val="001335EB"/>
    <w:rsid w:val="00137FBA"/>
    <w:rsid w:val="001526AA"/>
    <w:rsid w:val="00152800"/>
    <w:rsid w:val="00182AAA"/>
    <w:rsid w:val="001B0E7A"/>
    <w:rsid w:val="001C13C2"/>
    <w:rsid w:val="002202D4"/>
    <w:rsid w:val="00235FC1"/>
    <w:rsid w:val="00262924"/>
    <w:rsid w:val="0027515B"/>
    <w:rsid w:val="002A65F3"/>
    <w:rsid w:val="002C61E4"/>
    <w:rsid w:val="002C6F9C"/>
    <w:rsid w:val="00312BCF"/>
    <w:rsid w:val="00324402"/>
    <w:rsid w:val="003247A4"/>
    <w:rsid w:val="003326CD"/>
    <w:rsid w:val="00336164"/>
    <w:rsid w:val="00337ADF"/>
    <w:rsid w:val="003551FD"/>
    <w:rsid w:val="00355EBD"/>
    <w:rsid w:val="00357BD3"/>
    <w:rsid w:val="0036570F"/>
    <w:rsid w:val="00371CE8"/>
    <w:rsid w:val="00372C6B"/>
    <w:rsid w:val="003750F2"/>
    <w:rsid w:val="00376B30"/>
    <w:rsid w:val="00386C60"/>
    <w:rsid w:val="00387AAA"/>
    <w:rsid w:val="003A55DA"/>
    <w:rsid w:val="003C36D3"/>
    <w:rsid w:val="003E2DEF"/>
    <w:rsid w:val="003E6F99"/>
    <w:rsid w:val="003F0039"/>
    <w:rsid w:val="00405880"/>
    <w:rsid w:val="00412F76"/>
    <w:rsid w:val="00431556"/>
    <w:rsid w:val="00442677"/>
    <w:rsid w:val="004F2070"/>
    <w:rsid w:val="005045EF"/>
    <w:rsid w:val="00533358"/>
    <w:rsid w:val="0053455A"/>
    <w:rsid w:val="00542664"/>
    <w:rsid w:val="005470DC"/>
    <w:rsid w:val="00547EE4"/>
    <w:rsid w:val="00555028"/>
    <w:rsid w:val="0058621C"/>
    <w:rsid w:val="00587E41"/>
    <w:rsid w:val="005A1801"/>
    <w:rsid w:val="005A4952"/>
    <w:rsid w:val="005E213E"/>
    <w:rsid w:val="005F1655"/>
    <w:rsid w:val="00620EE2"/>
    <w:rsid w:val="006548A4"/>
    <w:rsid w:val="00670F7F"/>
    <w:rsid w:val="00676C31"/>
    <w:rsid w:val="00681D70"/>
    <w:rsid w:val="006B09FC"/>
    <w:rsid w:val="006C12A0"/>
    <w:rsid w:val="006D2BD8"/>
    <w:rsid w:val="006E3033"/>
    <w:rsid w:val="006F4917"/>
    <w:rsid w:val="00704524"/>
    <w:rsid w:val="00742612"/>
    <w:rsid w:val="007552A3"/>
    <w:rsid w:val="00760E0C"/>
    <w:rsid w:val="00764EE4"/>
    <w:rsid w:val="0076518F"/>
    <w:rsid w:val="007A30E1"/>
    <w:rsid w:val="007C0DD8"/>
    <w:rsid w:val="007E2732"/>
    <w:rsid w:val="007E34DE"/>
    <w:rsid w:val="007E4121"/>
    <w:rsid w:val="00801D8D"/>
    <w:rsid w:val="00831FA0"/>
    <w:rsid w:val="008409C6"/>
    <w:rsid w:val="008616FB"/>
    <w:rsid w:val="00862CD3"/>
    <w:rsid w:val="00864C07"/>
    <w:rsid w:val="00873764"/>
    <w:rsid w:val="008B13BC"/>
    <w:rsid w:val="008C09E5"/>
    <w:rsid w:val="008C4DB6"/>
    <w:rsid w:val="008C5850"/>
    <w:rsid w:val="008E3E38"/>
    <w:rsid w:val="009104EA"/>
    <w:rsid w:val="009145CC"/>
    <w:rsid w:val="009171A6"/>
    <w:rsid w:val="009806D3"/>
    <w:rsid w:val="009B6F72"/>
    <w:rsid w:val="00A3152B"/>
    <w:rsid w:val="00A31A4E"/>
    <w:rsid w:val="00A43FF1"/>
    <w:rsid w:val="00A57CCD"/>
    <w:rsid w:val="00A63618"/>
    <w:rsid w:val="00A72B7F"/>
    <w:rsid w:val="00A8166C"/>
    <w:rsid w:val="00A94FB4"/>
    <w:rsid w:val="00AA05B8"/>
    <w:rsid w:val="00AA4FC9"/>
    <w:rsid w:val="00AC16A1"/>
    <w:rsid w:val="00AC6E6F"/>
    <w:rsid w:val="00AC76F4"/>
    <w:rsid w:val="00AD6440"/>
    <w:rsid w:val="00AE537B"/>
    <w:rsid w:val="00B04FB3"/>
    <w:rsid w:val="00B11E2B"/>
    <w:rsid w:val="00B4152F"/>
    <w:rsid w:val="00B64B5D"/>
    <w:rsid w:val="00B750E6"/>
    <w:rsid w:val="00B83DCE"/>
    <w:rsid w:val="00B878B2"/>
    <w:rsid w:val="00BB270E"/>
    <w:rsid w:val="00BB39D3"/>
    <w:rsid w:val="00BD4131"/>
    <w:rsid w:val="00BF7ECB"/>
    <w:rsid w:val="00C06ABA"/>
    <w:rsid w:val="00C31826"/>
    <w:rsid w:val="00C33AD6"/>
    <w:rsid w:val="00C33C36"/>
    <w:rsid w:val="00C473FC"/>
    <w:rsid w:val="00C64057"/>
    <w:rsid w:val="00C77A4D"/>
    <w:rsid w:val="00C9385E"/>
    <w:rsid w:val="00CB12E8"/>
    <w:rsid w:val="00CB2521"/>
    <w:rsid w:val="00CB2972"/>
    <w:rsid w:val="00CE0D88"/>
    <w:rsid w:val="00CF5579"/>
    <w:rsid w:val="00CF761B"/>
    <w:rsid w:val="00D04A10"/>
    <w:rsid w:val="00D07DAD"/>
    <w:rsid w:val="00D2738E"/>
    <w:rsid w:val="00D47135"/>
    <w:rsid w:val="00D55459"/>
    <w:rsid w:val="00D56CB8"/>
    <w:rsid w:val="00D60B81"/>
    <w:rsid w:val="00DA3DFF"/>
    <w:rsid w:val="00DB5889"/>
    <w:rsid w:val="00DC07EA"/>
    <w:rsid w:val="00DC23AE"/>
    <w:rsid w:val="00DD554B"/>
    <w:rsid w:val="00E00FD9"/>
    <w:rsid w:val="00E02AE1"/>
    <w:rsid w:val="00E03E33"/>
    <w:rsid w:val="00E07EF3"/>
    <w:rsid w:val="00E12142"/>
    <w:rsid w:val="00E166A6"/>
    <w:rsid w:val="00E26A55"/>
    <w:rsid w:val="00E311B0"/>
    <w:rsid w:val="00E31912"/>
    <w:rsid w:val="00E520F9"/>
    <w:rsid w:val="00E5708B"/>
    <w:rsid w:val="00E757A3"/>
    <w:rsid w:val="00E80532"/>
    <w:rsid w:val="00E965B7"/>
    <w:rsid w:val="00EB1718"/>
    <w:rsid w:val="00ED4788"/>
    <w:rsid w:val="00F07CDE"/>
    <w:rsid w:val="00F31096"/>
    <w:rsid w:val="00F82360"/>
    <w:rsid w:val="00F97FF5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4EC3-1023-4F26-8BAF-A1A0C00D912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A0986F-64BF-47C9-BFF0-13CC5107C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DC1A1-7DCC-4CE0-80CA-0DD785BDD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47896C-B142-4896-8A22-1786DBA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</dc:creator>
  <cp:keywords/>
  <dc:description/>
  <cp:lastModifiedBy>khavarzamin</cp:lastModifiedBy>
  <cp:revision>2</cp:revision>
  <cp:lastPrinted>2013-05-22T05:24:00Z</cp:lastPrinted>
  <dcterms:created xsi:type="dcterms:W3CDTF">2013-06-02T09:33:00Z</dcterms:created>
  <dcterms:modified xsi:type="dcterms:W3CDTF">2013-06-02T09:33:00Z</dcterms:modified>
</cp:coreProperties>
</file>